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108A8" w14:textId="5208D519" w:rsidR="007B599A" w:rsidRDefault="007B599A">
      <w:r>
        <w:rPr>
          <w:rFonts w:ascii="Segoe UI" w:hAnsi="Segoe UI" w:cs="Segoe UI"/>
          <w:color w:val="212529"/>
          <w:sz w:val="48"/>
          <w:szCs w:val="48"/>
          <w:shd w:val="clear" w:color="auto" w:fill="FFFFFF"/>
        </w:rPr>
        <w:t>Applet RNA 4 Neuronas</w:t>
      </w:r>
    </w:p>
    <w:p w14:paraId="1F49CDA4" w14:textId="035A083B" w:rsidR="007B599A" w:rsidRDefault="007B599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FA5EE8" wp14:editId="4FE73E66">
                <wp:simplePos x="0" y="0"/>
                <wp:positionH relativeFrom="column">
                  <wp:posOffset>3204845</wp:posOffset>
                </wp:positionH>
                <wp:positionV relativeFrom="paragraph">
                  <wp:posOffset>3342005</wp:posOffset>
                </wp:positionV>
                <wp:extent cx="2706370" cy="635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461CF" w14:textId="113B7714" w:rsidR="007B599A" w:rsidRPr="00305070" w:rsidRDefault="007B599A" w:rsidP="007B599A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C464F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ueba con un patrón desconoc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FA5EE8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252.35pt;margin-top:263.15pt;width:213.1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" stroked="f">
                <v:textbox style="mso-fit-shape-to-text:t" inset="0,0,0,0">
                  <w:txbxContent>
                    <w:p w14:paraId="636461CF" w14:textId="113B7714" w:rsidR="007B599A" w:rsidRPr="00305070" w:rsidRDefault="007B599A" w:rsidP="007B599A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C464F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Prueba con un patrón desconoc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5C258FD" wp14:editId="7BEDEED9">
            <wp:simplePos x="0" y="0"/>
            <wp:positionH relativeFrom="column">
              <wp:posOffset>3204845</wp:posOffset>
            </wp:positionH>
            <wp:positionV relativeFrom="paragraph">
              <wp:posOffset>8890</wp:posOffset>
            </wp:positionV>
            <wp:extent cx="2706370" cy="3275965"/>
            <wp:effectExtent l="0" t="0" r="0" b="63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6DF5F3" wp14:editId="1065F935">
                <wp:simplePos x="0" y="0"/>
                <wp:positionH relativeFrom="column">
                  <wp:posOffset>0</wp:posOffset>
                </wp:positionH>
                <wp:positionV relativeFrom="paragraph">
                  <wp:posOffset>3340100</wp:posOffset>
                </wp:positionV>
                <wp:extent cx="2706370" cy="635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9A52E9" w14:textId="283E16D2" w:rsidR="007B599A" w:rsidRPr="00D15959" w:rsidRDefault="007B599A" w:rsidP="007B599A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C464F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ntrenamiento de la 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DF5F3" id="Cuadro de texto 1" o:spid="_x0000_s1027" type="#_x0000_t202" style="position:absolute;margin-left:0;margin-top:263pt;width:213.1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" stroked="f">
                <v:textbox style="mso-fit-shape-to-text:t" inset="0,0,0,0">
                  <w:txbxContent>
                    <w:p w14:paraId="409A52E9" w14:textId="283E16D2" w:rsidR="007B599A" w:rsidRPr="00D15959" w:rsidRDefault="007B599A" w:rsidP="007B599A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C464F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Entrenamiento de la 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599A">
        <w:drawing>
          <wp:anchor distT="0" distB="0" distL="114300" distR="114300" simplePos="0" relativeHeight="251659264" behindDoc="0" locked="0" layoutInCell="1" allowOverlap="1" wp14:anchorId="5680AC93" wp14:editId="252AF98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706370" cy="3275965"/>
            <wp:effectExtent l="0" t="0" r="0" b="63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43F1B" w14:textId="43C01E3F" w:rsidR="007B599A" w:rsidRDefault="007B599A"/>
    <w:p w14:paraId="1D1233B3" w14:textId="75C7E298" w:rsidR="007B599A" w:rsidRDefault="007B599A"/>
    <w:p w14:paraId="2770529B" w14:textId="26370645" w:rsidR="007B599A" w:rsidRDefault="007B599A"/>
    <w:p w14:paraId="5F8A9B65" w14:textId="7F50043D" w:rsidR="007B599A" w:rsidRDefault="007B599A"/>
    <w:p w14:paraId="1B915414" w14:textId="77777777" w:rsidR="007B599A" w:rsidRDefault="007B599A"/>
    <w:p w14:paraId="60C9A44C" w14:textId="063F32C8" w:rsidR="007B599A" w:rsidRDefault="007B599A"/>
    <w:p w14:paraId="464E6434" w14:textId="2D852D14" w:rsidR="007B599A" w:rsidRDefault="007B599A"/>
    <w:p w14:paraId="050655DE" w14:textId="6A9B20C4" w:rsidR="007B599A" w:rsidRDefault="007B599A"/>
    <w:p w14:paraId="627558D4" w14:textId="5E2BA1AD" w:rsidR="007B599A" w:rsidRDefault="007B599A"/>
    <w:p w14:paraId="3466A4E9" w14:textId="78C50E94" w:rsidR="007B599A" w:rsidRDefault="007B599A"/>
    <w:p w14:paraId="5725E248" w14:textId="172982BD" w:rsidR="007B599A" w:rsidRDefault="007B599A"/>
    <w:p w14:paraId="7A9EAE42" w14:textId="76D3C4A5" w:rsidR="007B599A" w:rsidRDefault="007B599A"/>
    <w:p w14:paraId="16941088" w14:textId="31521525" w:rsidR="007B599A" w:rsidRDefault="007B599A"/>
    <w:p w14:paraId="5D93F1B9" w14:textId="71493CEC" w:rsidR="007B599A" w:rsidRDefault="007B599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109880" wp14:editId="211A8111">
                <wp:simplePos x="0" y="0"/>
                <wp:positionH relativeFrom="column">
                  <wp:posOffset>0</wp:posOffset>
                </wp:positionH>
                <wp:positionV relativeFrom="paragraph">
                  <wp:posOffset>3340735</wp:posOffset>
                </wp:positionV>
                <wp:extent cx="2706370" cy="635"/>
                <wp:effectExtent l="0" t="0" r="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AF3C65" w14:textId="284E5A67" w:rsidR="007B599A" w:rsidRPr="00DC0421" w:rsidRDefault="007B599A" w:rsidP="007B599A">
                            <w:pPr>
                              <w:pStyle w:val="Descripcin"/>
                            </w:pPr>
                            <w:fldSimple w:instr=" SEQ Ilustración \* ARABIC ">
                              <w:r w:rsidR="002C464F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Prueba con patrón del entren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09880" id="Cuadro de texto 8" o:spid="_x0000_s1028" type="#_x0000_t202" style="position:absolute;margin-left:0;margin-top:263.05pt;width:213.1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" stroked="f">
                <v:textbox style="mso-fit-shape-to-text:t" inset="0,0,0,0">
                  <w:txbxContent>
                    <w:p w14:paraId="5BAF3C65" w14:textId="284E5A67" w:rsidR="007B599A" w:rsidRPr="00DC0421" w:rsidRDefault="007B599A" w:rsidP="007B599A">
                      <w:pPr>
                        <w:pStyle w:val="Descripcin"/>
                      </w:pPr>
                      <w:fldSimple w:instr=" SEQ Ilustración \* ARABIC ">
                        <w:r w:rsidR="002C464F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Prueba con patrón del entrena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599A">
        <w:drawing>
          <wp:anchor distT="0" distB="0" distL="114300" distR="114300" simplePos="0" relativeHeight="251660288" behindDoc="0" locked="0" layoutInCell="1" allowOverlap="1" wp14:anchorId="56DB6811" wp14:editId="6A29AE0A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706370" cy="3275965"/>
            <wp:effectExtent l="0" t="0" r="0" b="63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B32C90" wp14:editId="5E14EDB2">
                <wp:simplePos x="0" y="0"/>
                <wp:positionH relativeFrom="column">
                  <wp:posOffset>3313430</wp:posOffset>
                </wp:positionH>
                <wp:positionV relativeFrom="paragraph">
                  <wp:posOffset>3339465</wp:posOffset>
                </wp:positionV>
                <wp:extent cx="2706370" cy="635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A82FE6" w14:textId="3E6F9EC4" w:rsidR="007B599A" w:rsidRPr="00100684" w:rsidRDefault="007B599A" w:rsidP="007B599A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C464F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ueba con patrón inve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32C90" id="Cuadro de texto 9" o:spid="_x0000_s1029" type="#_x0000_t202" style="position:absolute;margin-left:260.9pt;margin-top:262.95pt;width:213.1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" stroked="f">
                <v:textbox style="mso-fit-shape-to-text:t" inset="0,0,0,0">
                  <w:txbxContent>
                    <w:p w14:paraId="22A82FE6" w14:textId="3E6F9EC4" w:rsidR="007B599A" w:rsidRPr="00100684" w:rsidRDefault="007B599A" w:rsidP="007B599A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C464F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Prueba con patrón inver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599A">
        <w:drawing>
          <wp:anchor distT="0" distB="0" distL="114300" distR="114300" simplePos="0" relativeHeight="251662336" behindDoc="0" locked="0" layoutInCell="1" allowOverlap="1" wp14:anchorId="436BA688" wp14:editId="587FCBB4">
            <wp:simplePos x="0" y="0"/>
            <wp:positionH relativeFrom="margin">
              <wp:posOffset>3313430</wp:posOffset>
            </wp:positionH>
            <wp:positionV relativeFrom="paragraph">
              <wp:posOffset>6350</wp:posOffset>
            </wp:positionV>
            <wp:extent cx="2706370" cy="3275965"/>
            <wp:effectExtent l="0" t="0" r="0" b="63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7827D" w14:textId="683EF7F1" w:rsidR="007B599A" w:rsidRDefault="007B599A"/>
    <w:p w14:paraId="1DFAF707" w14:textId="340A84DD" w:rsidR="007B599A" w:rsidRDefault="007B599A"/>
    <w:p w14:paraId="18DB937C" w14:textId="3AB5C6C0" w:rsidR="007B599A" w:rsidRDefault="007B599A"/>
    <w:p w14:paraId="6A969142" w14:textId="705441B6" w:rsidR="007B599A" w:rsidRDefault="007B599A"/>
    <w:p w14:paraId="5EB57813" w14:textId="72CC517B" w:rsidR="007B599A" w:rsidRDefault="007B599A"/>
    <w:p w14:paraId="235EE10F" w14:textId="09ECBC38" w:rsidR="007B599A" w:rsidRDefault="007B599A"/>
    <w:p w14:paraId="59FD538F" w14:textId="667B7D06" w:rsidR="007B599A" w:rsidRDefault="007B599A"/>
    <w:p w14:paraId="2A78347C" w14:textId="608242B3" w:rsidR="007B599A" w:rsidRDefault="007B599A"/>
    <w:p w14:paraId="0045BC13" w14:textId="0E4CDFB9" w:rsidR="007B599A" w:rsidRDefault="007B599A"/>
    <w:p w14:paraId="362F863D" w14:textId="583DA5AF" w:rsidR="007B599A" w:rsidRDefault="007B599A"/>
    <w:p w14:paraId="500A2096" w14:textId="3AC6D8E5" w:rsidR="007B599A" w:rsidRDefault="007B599A"/>
    <w:p w14:paraId="1A366877" w14:textId="06F4937A" w:rsidR="006F53F1" w:rsidRDefault="006F53F1">
      <w:r>
        <w:br w:type="page"/>
      </w:r>
    </w:p>
    <w:p w14:paraId="6FCA583B" w14:textId="5411CAE6" w:rsidR="007B599A" w:rsidRDefault="002C464F">
      <w:pPr>
        <w:rPr>
          <w:rFonts w:ascii="Segoe UI" w:hAnsi="Segoe UI" w:cs="Segoe UI"/>
          <w:color w:val="212529"/>
          <w:sz w:val="48"/>
          <w:szCs w:val="48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03E062" wp14:editId="4AD51113">
                <wp:simplePos x="0" y="0"/>
                <wp:positionH relativeFrom="column">
                  <wp:posOffset>0</wp:posOffset>
                </wp:positionH>
                <wp:positionV relativeFrom="paragraph">
                  <wp:posOffset>2681605</wp:posOffset>
                </wp:positionV>
                <wp:extent cx="2626360" cy="635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056E47" w14:textId="6E092DF7" w:rsidR="002C464F" w:rsidRPr="000600FC" w:rsidRDefault="002C464F" w:rsidP="002C464F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Iniciando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3E062" id="Cuadro de texto 15" o:spid="_x0000_s1030" type="#_x0000_t202" style="position:absolute;margin-left:0;margin-top:211.15pt;width:206.8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" stroked="f">
                <v:textbox style="mso-fit-shape-to-text:t" inset="0,0,0,0">
                  <w:txbxContent>
                    <w:p w14:paraId="7D056E47" w14:textId="6E092DF7" w:rsidR="002C464F" w:rsidRPr="000600FC" w:rsidRDefault="002C464F" w:rsidP="002C464F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Iniciando progra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7DA3">
        <w:rPr>
          <w:noProof/>
        </w:rPr>
        <w:drawing>
          <wp:anchor distT="0" distB="0" distL="114300" distR="114300" simplePos="0" relativeHeight="251672576" behindDoc="0" locked="0" layoutInCell="1" allowOverlap="1" wp14:anchorId="2F8E6462" wp14:editId="4E0EBCFC">
            <wp:simplePos x="0" y="0"/>
            <wp:positionH relativeFrom="margin">
              <wp:align>left</wp:align>
            </wp:positionH>
            <wp:positionV relativeFrom="paragraph">
              <wp:posOffset>572836</wp:posOffset>
            </wp:positionV>
            <wp:extent cx="2626560" cy="2052000"/>
            <wp:effectExtent l="0" t="0" r="2540" b="571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56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A1C24E" wp14:editId="0AACD197">
                <wp:simplePos x="0" y="0"/>
                <wp:positionH relativeFrom="column">
                  <wp:posOffset>2983230</wp:posOffset>
                </wp:positionH>
                <wp:positionV relativeFrom="paragraph">
                  <wp:posOffset>2669540</wp:posOffset>
                </wp:positionV>
                <wp:extent cx="2626360" cy="635"/>
                <wp:effectExtent l="0" t="0" r="0" b="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657655" w14:textId="247DE68F" w:rsidR="002C464F" w:rsidRPr="00AB0FCD" w:rsidRDefault="002C464F" w:rsidP="002C464F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ntrenamiento con el </w:t>
                            </w:r>
                            <w:r w:rsidR="00953E8D">
                              <w:t>patrón</w:t>
                            </w:r>
                            <w:r>
                              <w:t xml:space="preserve">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1C24E" id="Cuadro de texto 16" o:spid="_x0000_s1031" type="#_x0000_t202" style="position:absolute;margin-left:234.9pt;margin-top:210.2pt;width:206.8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" stroked="f">
                <v:textbox style="mso-fit-shape-to-text:t" inset="0,0,0,0">
                  <w:txbxContent>
                    <w:p w14:paraId="50657655" w14:textId="247DE68F" w:rsidR="002C464F" w:rsidRPr="00AB0FCD" w:rsidRDefault="002C464F" w:rsidP="002C464F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Entrenamiento con el </w:t>
                      </w:r>
                      <w:r w:rsidR="00953E8D">
                        <w:t>patrón</w:t>
                      </w:r>
                      <w:r>
                        <w:t xml:space="preserve"> 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7DA3" w:rsidRPr="00E67DA3">
        <w:drawing>
          <wp:anchor distT="0" distB="0" distL="114300" distR="114300" simplePos="0" relativeHeight="251673600" behindDoc="0" locked="0" layoutInCell="1" allowOverlap="1" wp14:anchorId="72A1E1A8" wp14:editId="665F35C2">
            <wp:simplePos x="0" y="0"/>
            <wp:positionH relativeFrom="margin">
              <wp:align>right</wp:align>
            </wp:positionH>
            <wp:positionV relativeFrom="paragraph">
              <wp:posOffset>560820</wp:posOffset>
            </wp:positionV>
            <wp:extent cx="2626360" cy="2051685"/>
            <wp:effectExtent l="0" t="0" r="2540" b="571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DA3">
        <w:rPr>
          <w:rFonts w:ascii="Segoe UI" w:hAnsi="Segoe UI" w:cs="Segoe UI"/>
          <w:color w:val="212529"/>
          <w:sz w:val="48"/>
          <w:szCs w:val="48"/>
          <w:shd w:val="clear" w:color="auto" w:fill="FFFFFF"/>
        </w:rPr>
        <w:t xml:space="preserve">Applet RNA </w:t>
      </w:r>
      <w:r w:rsidR="00E67DA3">
        <w:rPr>
          <w:rFonts w:ascii="Segoe UI" w:hAnsi="Segoe UI" w:cs="Segoe UI"/>
          <w:color w:val="212529"/>
          <w:sz w:val="48"/>
          <w:szCs w:val="48"/>
          <w:shd w:val="clear" w:color="auto" w:fill="FFFFFF"/>
        </w:rPr>
        <w:t>6</w:t>
      </w:r>
      <w:r w:rsidR="00E67DA3">
        <w:rPr>
          <w:rFonts w:ascii="Segoe UI" w:hAnsi="Segoe UI" w:cs="Segoe UI"/>
          <w:color w:val="212529"/>
          <w:sz w:val="48"/>
          <w:szCs w:val="48"/>
          <w:shd w:val="clear" w:color="auto" w:fill="FFFFFF"/>
        </w:rPr>
        <w:t>4 Neuronas</w:t>
      </w:r>
    </w:p>
    <w:p w14:paraId="328ACE06" w14:textId="129613DB" w:rsidR="00E67DA3" w:rsidRDefault="00E67DA3">
      <w:r>
        <w:t xml:space="preserve">           </w:t>
      </w:r>
    </w:p>
    <w:p w14:paraId="43490D21" w14:textId="3C2770F3" w:rsidR="00E67DA3" w:rsidRDefault="002C464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24FD68" wp14:editId="11BC34F5">
                <wp:simplePos x="0" y="0"/>
                <wp:positionH relativeFrom="column">
                  <wp:posOffset>2980690</wp:posOffset>
                </wp:positionH>
                <wp:positionV relativeFrom="paragraph">
                  <wp:posOffset>2529205</wp:posOffset>
                </wp:positionV>
                <wp:extent cx="2825750" cy="635"/>
                <wp:effectExtent l="0" t="0" r="0" b="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C7CD7" w14:textId="31CC7DED" w:rsidR="002C464F" w:rsidRPr="00744FF7" w:rsidRDefault="002C464F" w:rsidP="002C464F">
                            <w:pPr>
                              <w:pStyle w:val="Descripcin"/>
                            </w:pP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Resultado del testeo del símbolo de la fig.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24FD68" id="Cuadro de texto 18" o:spid="_x0000_s1032" type="#_x0000_t202" style="position:absolute;margin-left:234.7pt;margin-top:199.15pt;width:222.5pt;height: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" stroked="f">
                <v:textbox style="mso-fit-shape-to-text:t" inset="0,0,0,0">
                  <w:txbxContent>
                    <w:p w14:paraId="4ADC7CD7" w14:textId="31CC7DED" w:rsidR="002C464F" w:rsidRPr="00744FF7" w:rsidRDefault="002C464F" w:rsidP="002C464F">
                      <w:pPr>
                        <w:pStyle w:val="Descripcin"/>
                      </w:pPr>
                      <w:fldSimple w:instr=" SEQ Ilustración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Resultado del testeo del símbolo de la fig.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7DA3" w:rsidRPr="00E67DA3">
        <w:drawing>
          <wp:anchor distT="0" distB="0" distL="114300" distR="114300" simplePos="0" relativeHeight="251675648" behindDoc="0" locked="0" layoutInCell="1" allowOverlap="1" wp14:anchorId="473C39A0" wp14:editId="39221823">
            <wp:simplePos x="0" y="0"/>
            <wp:positionH relativeFrom="margin">
              <wp:align>right</wp:align>
            </wp:positionH>
            <wp:positionV relativeFrom="paragraph">
              <wp:posOffset>423141</wp:posOffset>
            </wp:positionV>
            <wp:extent cx="2626360" cy="2051685"/>
            <wp:effectExtent l="0" t="0" r="2540" b="571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4973BF" w14:textId="6253C056" w:rsidR="00E67DA3" w:rsidRDefault="002C464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0682C7" wp14:editId="40D3CFE3">
                <wp:simplePos x="0" y="0"/>
                <wp:positionH relativeFrom="column">
                  <wp:posOffset>0</wp:posOffset>
                </wp:positionH>
                <wp:positionV relativeFrom="paragraph">
                  <wp:posOffset>2235200</wp:posOffset>
                </wp:positionV>
                <wp:extent cx="2626360" cy="635"/>
                <wp:effectExtent l="0" t="0" r="0" b="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0C077" w14:textId="376BD37D" w:rsidR="002C464F" w:rsidRPr="00E27CB0" w:rsidRDefault="002C464F" w:rsidP="002C464F">
                            <w:pPr>
                              <w:pStyle w:val="Descripcin"/>
                            </w:pP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preparación para el test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682C7" id="Cuadro de texto 17" o:spid="_x0000_s1033" type="#_x0000_t202" style="position:absolute;margin-left:0;margin-top:176pt;width:206.8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" stroked="f">
                <v:textbox style="mso-fit-shape-to-text:t" inset="0,0,0,0">
                  <w:txbxContent>
                    <w:p w14:paraId="2160C077" w14:textId="376BD37D" w:rsidR="002C464F" w:rsidRPr="00E27CB0" w:rsidRDefault="002C464F" w:rsidP="002C464F">
                      <w:pPr>
                        <w:pStyle w:val="Descripcin"/>
                      </w:pPr>
                      <w:fldSimple w:instr=" SEQ Ilustración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preparación para el teste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7DA3" w:rsidRPr="00E67DA3">
        <w:drawing>
          <wp:anchor distT="0" distB="0" distL="114300" distR="114300" simplePos="0" relativeHeight="251674624" behindDoc="0" locked="0" layoutInCell="1" allowOverlap="1" wp14:anchorId="42CF9DF3" wp14:editId="5F190F6C">
            <wp:simplePos x="0" y="0"/>
            <wp:positionH relativeFrom="margin">
              <wp:align>left</wp:align>
            </wp:positionH>
            <wp:positionV relativeFrom="paragraph">
              <wp:posOffset>126926</wp:posOffset>
            </wp:positionV>
            <wp:extent cx="2626560" cy="2052000"/>
            <wp:effectExtent l="0" t="0" r="2540" b="571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56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A064B9" w14:textId="1AE4582F" w:rsidR="00E67DA3" w:rsidRDefault="00E67DA3">
      <w:r>
        <w:t xml:space="preserve">           </w:t>
      </w:r>
    </w:p>
    <w:p w14:paraId="2D480B04" w14:textId="6A1E3CC6" w:rsidR="00E67DA3" w:rsidRDefault="00E67DA3"/>
    <w:sectPr w:rsidR="00E67D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9A"/>
    <w:rsid w:val="002C464F"/>
    <w:rsid w:val="003C0B0F"/>
    <w:rsid w:val="00456A5E"/>
    <w:rsid w:val="006F53F1"/>
    <w:rsid w:val="007B599A"/>
    <w:rsid w:val="00953E8D"/>
    <w:rsid w:val="00E6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194D8"/>
  <w15:chartTrackingRefBased/>
  <w15:docId w15:val="{519886D4-EA62-4488-BA32-C3C15C77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6F53F1"/>
    <w:pPr>
      <w:spacing w:after="200" w:line="240" w:lineRule="auto"/>
    </w:pPr>
    <w:rPr>
      <w:i/>
      <w:iCs/>
      <w:color w:val="44546A" w:themeColor="text2"/>
      <w:sz w:val="24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7B599A"/>
    <w:pPr>
      <w:spacing w:before="200"/>
      <w:ind w:left="864" w:right="864"/>
      <w:jc w:val="center"/>
    </w:pPr>
    <w:rPr>
      <w:i/>
      <w:iCs/>
      <w:color w:val="404040" w:themeColor="text1" w:themeTint="BF"/>
      <w:sz w:val="28"/>
    </w:rPr>
  </w:style>
  <w:style w:type="character" w:customStyle="1" w:styleId="CitaCar">
    <w:name w:val="Cita Car"/>
    <w:basedOn w:val="Fuentedeprrafopredeter"/>
    <w:link w:val="Cita"/>
    <w:uiPriority w:val="29"/>
    <w:rsid w:val="007B599A"/>
    <w:rPr>
      <w:i/>
      <w:iCs/>
      <w:color w:val="404040" w:themeColor="text1" w:themeTint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05D35-B180-4274-93F4-DB9DDD6D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BE SALAZAR BRICEYDA JANETH</dc:creator>
  <cp:keywords/>
  <dc:description/>
  <cp:lastModifiedBy>URIBE SALAZAR BRICEYDA JANETH</cp:lastModifiedBy>
  <cp:revision>5</cp:revision>
  <dcterms:created xsi:type="dcterms:W3CDTF">2021-03-19T07:00:00Z</dcterms:created>
  <dcterms:modified xsi:type="dcterms:W3CDTF">2021-03-19T07:29:00Z</dcterms:modified>
</cp:coreProperties>
</file>